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9685E" w14:textId="77777777" w:rsidR="003C4C85" w:rsidRPr="00D11716" w:rsidRDefault="002809BC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70352" wp14:editId="3F674831">
                <wp:simplePos x="0" y="0"/>
                <wp:positionH relativeFrom="column">
                  <wp:posOffset>-176531</wp:posOffset>
                </wp:positionH>
                <wp:positionV relativeFrom="paragraph">
                  <wp:posOffset>-233045</wp:posOffset>
                </wp:positionV>
                <wp:extent cx="1704975" cy="3810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8124D" w14:textId="77777777" w:rsidR="002809BC" w:rsidRPr="002809BC" w:rsidRDefault="002809BC" w:rsidP="00872AF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="00492C3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13.9pt;margin-top:-18.35pt;width:134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" fillcolor="white [3212]" stroked="f" strokeweight="1pt">
                <v:textbox>
                  <w:txbxContent>
                    <w:p w:rsidR="002809BC" w:rsidRPr="002809BC" w:rsidRDefault="002809BC" w:rsidP="00872AF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809B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様式</w:t>
                      </w:r>
                      <w:r w:rsidR="00492C3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C4C85" w:rsidRPr="00D11716">
        <w:rPr>
          <w:rFonts w:ascii="ＭＳ 明朝" w:eastAsia="ＭＳ 明朝" w:hAnsi="ＭＳ 明朝" w:hint="eastAsia"/>
          <w:b/>
          <w:sz w:val="36"/>
          <w:szCs w:val="30"/>
        </w:rPr>
        <w:t>会　社　概　要　書</w:t>
      </w:r>
    </w:p>
    <w:tbl>
      <w:tblPr>
        <w:tblpPr w:leftFromText="142" w:rightFromText="142" w:vertAnchor="page" w:horzAnchor="margin" w:tblpXSpec="center" w:tblpY="25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1270"/>
        <w:gridCol w:w="2124"/>
        <w:gridCol w:w="996"/>
        <w:gridCol w:w="3268"/>
      </w:tblGrid>
      <w:tr w:rsidR="003C4C85" w:rsidRPr="00325C6A" w14:paraId="5E05A527" w14:textId="77777777" w:rsidTr="00A17026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F5AD46" w14:textId="77777777" w:rsidR="003C4C85" w:rsidRPr="00325C6A" w:rsidRDefault="003C4C85" w:rsidP="00A17026">
            <w:pPr>
              <w:jc w:val="center"/>
              <w:rPr>
                <w:rFonts w:ascii="ＭＳ 明朝" w:eastAsia="DengXian" w:hAnsi="ＭＳ 明朝"/>
                <w:color w:val="000000" w:themeColor="text1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52914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14:paraId="52CBB69B" w14:textId="77777777" w:rsidTr="00A17026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9DAE8C" w14:textId="77777777"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E017B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14:paraId="13320B1A" w14:textId="77777777" w:rsidTr="00A17026">
        <w:trPr>
          <w:trHeight w:val="851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2939DD" w14:textId="77777777" w:rsidR="003C4C85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本社</w:t>
            </w:r>
          </w:p>
          <w:p w14:paraId="049DC029" w14:textId="77777777"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19586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14:paraId="147FF184" w14:textId="77777777" w:rsidTr="00A17026">
        <w:trPr>
          <w:trHeight w:val="851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D346DB" w14:textId="77777777" w:rsidR="00C910D3" w:rsidRDefault="00A17026" w:rsidP="00C910D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事業所</w:t>
            </w:r>
          </w:p>
          <w:p w14:paraId="209885C1" w14:textId="73BD5E30" w:rsidR="003C4C85" w:rsidRPr="00325C6A" w:rsidRDefault="003C4C85" w:rsidP="00C910D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FF53D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7026" w:rsidRPr="00325C6A" w14:paraId="4137FCD8" w14:textId="77777777" w:rsidTr="00A17026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B610BF4" w14:textId="77777777"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339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144F8E" w14:textId="77777777" w:rsidR="00A17026" w:rsidRPr="00325C6A" w:rsidRDefault="00A17026" w:rsidP="00A17026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D21B" w14:textId="77777777" w:rsidR="00A17026" w:rsidRPr="00325C6A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50F48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864EC" w:rsidRPr="00325C6A" w14:paraId="57608FD0" w14:textId="77777777" w:rsidTr="00D864EC">
        <w:trPr>
          <w:trHeight w:val="1701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BEBD372" w14:textId="77777777" w:rsidR="00D864EC" w:rsidRDefault="00D864EC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歴・沿革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B823F" w14:textId="77777777" w:rsidR="00D864EC" w:rsidRPr="00325C6A" w:rsidRDefault="00D864EC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7026" w:rsidRPr="00325C6A" w14:paraId="74BB1523" w14:textId="77777777" w:rsidTr="00A17026">
        <w:trPr>
          <w:trHeight w:val="39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E7A121A" w14:textId="77777777"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4CBC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員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13D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4032A" w14:textId="77777777" w:rsidR="00A17026" w:rsidRPr="00325C6A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数</w:t>
            </w:r>
          </w:p>
        </w:tc>
        <w:tc>
          <w:tcPr>
            <w:tcW w:w="3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BA1B6D" w14:textId="77777777" w:rsidR="00A17026" w:rsidRPr="00325C6A" w:rsidRDefault="00D864EC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か所</w:t>
            </w:r>
          </w:p>
        </w:tc>
      </w:tr>
      <w:tr w:rsidR="00A17026" w:rsidRPr="00325C6A" w14:paraId="36008D1D" w14:textId="77777777" w:rsidTr="00A17026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826D953" w14:textId="77777777"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1780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正社員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4E0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0B3C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0AF25C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7026" w:rsidRPr="00325C6A" w14:paraId="12D9976A" w14:textId="77777777" w:rsidTr="00A17026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325545" w14:textId="77777777" w:rsidR="00A17026" w:rsidRDefault="00A17026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FE19B2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パート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2CB580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3BE8CE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F29F6" w14:textId="77777777" w:rsidR="00A17026" w:rsidRPr="00325C6A" w:rsidRDefault="00A17026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14:paraId="1F11A3A9" w14:textId="77777777" w:rsidTr="00D864EC">
        <w:trPr>
          <w:trHeight w:val="1304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734" w14:textId="77777777"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格及び登録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F3DA7C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4C85" w:rsidRPr="00325C6A" w14:paraId="70574F89" w14:textId="77777777" w:rsidTr="00A17026">
        <w:trPr>
          <w:trHeight w:val="472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0515B" w14:textId="77777777" w:rsidR="003C4C85" w:rsidRPr="00325C6A" w:rsidRDefault="003C4C85" w:rsidP="00A170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5C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概要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FDC410" w14:textId="77777777" w:rsidR="003C4C85" w:rsidRPr="00325C6A" w:rsidRDefault="00D864EC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具体的に記入）</w:t>
            </w:r>
          </w:p>
        </w:tc>
      </w:tr>
      <w:tr w:rsidR="003C4C85" w:rsidRPr="00325C6A" w14:paraId="0A58BF12" w14:textId="77777777" w:rsidTr="00A17026">
        <w:trPr>
          <w:trHeight w:val="4607"/>
        </w:trPr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334AD" w14:textId="77777777" w:rsidR="003C4C85" w:rsidRPr="00325C6A" w:rsidRDefault="003C4C85" w:rsidP="00A1702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9A6D070" w14:textId="77777777" w:rsidR="00A17026" w:rsidRPr="00325C6A" w:rsidRDefault="00A17026">
      <w:pPr>
        <w:rPr>
          <w:rFonts w:ascii="ＭＳ 明朝" w:eastAsia="ＭＳ 明朝" w:hAnsi="ＭＳ 明朝"/>
          <w:sz w:val="24"/>
        </w:rPr>
      </w:pPr>
    </w:p>
    <w:sectPr w:rsidR="00A17026" w:rsidRPr="00325C6A" w:rsidSect="00431ABF">
      <w:headerReference w:type="default" r:id="rId7"/>
      <w:pgSz w:w="11906" w:h="16838" w:code="9"/>
      <w:pgMar w:top="851" w:right="1134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B2CF" w14:textId="77777777" w:rsidR="00012664" w:rsidRDefault="00012664" w:rsidP="00BB35F3">
      <w:r>
        <w:separator/>
      </w:r>
    </w:p>
  </w:endnote>
  <w:endnote w:type="continuationSeparator" w:id="0">
    <w:p w14:paraId="2B9E4901" w14:textId="77777777" w:rsidR="00012664" w:rsidRDefault="00012664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BB70" w14:textId="77777777" w:rsidR="00012664" w:rsidRDefault="00012664" w:rsidP="00BB35F3">
      <w:r>
        <w:separator/>
      </w:r>
    </w:p>
  </w:footnote>
  <w:footnote w:type="continuationSeparator" w:id="0">
    <w:p w14:paraId="4ED5BE0A" w14:textId="77777777" w:rsidR="00012664" w:rsidRDefault="00012664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7A5" w14:textId="77777777" w:rsidR="00BB35F3" w:rsidRPr="003638B6" w:rsidRDefault="00BB35F3" w:rsidP="001825DA">
    <w:pPr>
      <w:pStyle w:val="a3"/>
      <w:jc w:val="left"/>
      <w:rPr>
        <w:rFonts w:ascii="ＭＳ 明朝" w:eastAsia="ＭＳ 明朝" w:hAns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664"/>
    <w:rsid w:val="00157785"/>
    <w:rsid w:val="001733EA"/>
    <w:rsid w:val="001825DA"/>
    <w:rsid w:val="002809BC"/>
    <w:rsid w:val="002A3C7E"/>
    <w:rsid w:val="00325C6A"/>
    <w:rsid w:val="003638B6"/>
    <w:rsid w:val="00396EC0"/>
    <w:rsid w:val="003C4C85"/>
    <w:rsid w:val="00431ABF"/>
    <w:rsid w:val="00492C35"/>
    <w:rsid w:val="005A662A"/>
    <w:rsid w:val="006729EB"/>
    <w:rsid w:val="006B5F23"/>
    <w:rsid w:val="007273DA"/>
    <w:rsid w:val="007E0FA5"/>
    <w:rsid w:val="00872AFB"/>
    <w:rsid w:val="00891D76"/>
    <w:rsid w:val="008B7876"/>
    <w:rsid w:val="00A17026"/>
    <w:rsid w:val="00BB35F3"/>
    <w:rsid w:val="00BE63B1"/>
    <w:rsid w:val="00C910D3"/>
    <w:rsid w:val="00CB442D"/>
    <w:rsid w:val="00D11716"/>
    <w:rsid w:val="00D864EC"/>
    <w:rsid w:val="00DC06D1"/>
    <w:rsid w:val="00EA2305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78ED6"/>
  <w15:chartTrackingRefBased/>
  <w15:docId w15:val="{BF1B15E5-6CE4-46CF-84AE-1A5E9B9D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431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1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F85C-231D-46C8-888D-B7F2726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道夫</dc:creator>
  <cp:keywords/>
  <dc:description/>
  <cp:lastModifiedBy>藤田　はるひ</cp:lastModifiedBy>
  <cp:revision>6</cp:revision>
  <cp:lastPrinted>2021-11-25T16:53:00Z</cp:lastPrinted>
  <dcterms:created xsi:type="dcterms:W3CDTF">2023-04-14T05:57:00Z</dcterms:created>
  <dcterms:modified xsi:type="dcterms:W3CDTF">2025-03-14T02:38:00Z</dcterms:modified>
</cp:coreProperties>
</file>